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FINANCIAL LINKAGES AMONG OPEN ECONO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FINANCIAL LINKAGES AMONG OPE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20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REAL-FINANCIAL LINKAGES AMONG OPE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